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称之为夜晚</w:t>
      </w:r>
    </w:p>
    <w:p>
      <w:r>
        <w:t>作者：（以）阿&lt;font color=Red&gt;莫&lt;/font&gt;斯·奥兹（Amos Oz）著；庄焰译</w:t>
      </w:r>
    </w:p>
    <w:p>
      <w:r>
        <w:t>出版社：海口:南海出版公司,200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莫称之为夜晚 评论地址：https://www.jiaokey.com/book/detail/117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